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PERD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4:22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09000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RWAN BIN MANY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1121257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5290000548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0010089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8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17.5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9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PERD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4:22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09000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RWAN BIN MANY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1121257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5290000548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0010089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8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17.5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9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